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698" w:rsidRPr="00062F09" w:rsidRDefault="00873698" w:rsidP="00062F0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62F09">
        <w:rPr>
          <w:rFonts w:ascii="Times New Roman" w:hAnsi="Times New Roman" w:cs="Times New Roman"/>
          <w:sz w:val="32"/>
          <w:szCs w:val="32"/>
          <w:u w:val="single"/>
        </w:rPr>
        <w:t>Рекомендации музыкального руководителя!</w:t>
      </w:r>
    </w:p>
    <w:p w:rsidR="00873698" w:rsidRPr="00062F09" w:rsidRDefault="00873698" w:rsidP="00062F09">
      <w:pPr>
        <w:jc w:val="center"/>
        <w:rPr>
          <w:rFonts w:ascii="Times New Roman" w:hAnsi="Times New Roman" w:cs="Times New Roman"/>
          <w:sz w:val="32"/>
          <w:szCs w:val="32"/>
        </w:rPr>
      </w:pPr>
      <w:r w:rsidRPr="00062F09">
        <w:rPr>
          <w:rFonts w:ascii="Times New Roman" w:hAnsi="Times New Roman" w:cs="Times New Roman"/>
          <w:sz w:val="32"/>
          <w:szCs w:val="32"/>
        </w:rPr>
        <w:t>Добрый день, уважаемые родители!</w:t>
      </w:r>
    </w:p>
    <w:p w:rsidR="00873698" w:rsidRPr="00062F09" w:rsidRDefault="00873698" w:rsidP="00062F09">
      <w:pPr>
        <w:rPr>
          <w:rFonts w:ascii="Times New Roman" w:hAnsi="Times New Roman" w:cs="Times New Roman"/>
          <w:sz w:val="32"/>
          <w:szCs w:val="32"/>
        </w:rPr>
      </w:pPr>
      <w:r w:rsidRPr="00062F09">
        <w:rPr>
          <w:rFonts w:ascii="Times New Roman" w:hAnsi="Times New Roman" w:cs="Times New Roman"/>
          <w:sz w:val="32"/>
          <w:szCs w:val="32"/>
        </w:rPr>
        <w:t xml:space="preserve">Предлагаю вам и вашим детям окунуться в мир музыки и познакомиться с музыкой Вольфганга Амадея Моцарта. </w:t>
      </w:r>
    </w:p>
    <w:p w:rsidR="00873698" w:rsidRDefault="00873698" w:rsidP="00873698">
      <w:pPr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736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чеными доказано, </w:t>
      </w:r>
      <w:proofErr w:type="gramStart"/>
      <w:r w:rsidRPr="00873698">
        <w:rPr>
          <w:rFonts w:ascii="Times New Roman" w:hAnsi="Times New Roman" w:cs="Times New Roman"/>
          <w:sz w:val="32"/>
          <w:szCs w:val="32"/>
          <w:shd w:val="clear" w:color="auto" w:fill="FFFFFF"/>
        </w:rPr>
        <w:t>что</w:t>
      </w:r>
      <w:proofErr w:type="gramEnd"/>
      <w:r w:rsidRPr="008736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егулярно слушая музыку Моцарта, улучшается работа мозга. Даже если человеку классика приходится совсем не по душе. Эффект Моцарта более ярко выражен у детей. Музыка Моцарта очаровательная и волшебная. Она оказывает положительное влияние на человека, его умственную работу и концентрацию.</w:t>
      </w:r>
    </w:p>
    <w:p w:rsidR="00CE21C3" w:rsidRDefault="00CE21C3" w:rsidP="00873698">
      <w:pPr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едложите вашему ребёнку посмотреть мультфильм. Смотря мультик, ваш ребёнок будет невольно слушать музыку, тем самым приобщаясь к классике, одновременно улучшая работу </w:t>
      </w:r>
      <w:r w:rsidR="00182F1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ечи и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головного мозга.</w:t>
      </w:r>
    </w:p>
    <w:p w:rsidR="00CE21C3" w:rsidRPr="00182F1F" w:rsidRDefault="00CE21C3" w:rsidP="00CE21C3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9F9F9"/>
        </w:rPr>
      </w:pPr>
      <w:r w:rsidRPr="00182F1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Мультик выложен на сайте музыкального работника </w:t>
      </w:r>
      <w:hyperlink r:id="rId5" w:history="1">
        <w:r w:rsidRPr="00182F1F">
          <w:rPr>
            <w:rStyle w:val="a3"/>
            <w:rFonts w:ascii="Helvetica" w:hAnsi="Helvetica" w:cs="Helvetica"/>
            <w:i/>
            <w:sz w:val="28"/>
            <w:szCs w:val="28"/>
            <w:shd w:val="clear" w:color="auto" w:fill="FFFFFF"/>
          </w:rPr>
          <w:t>https://педагогический-ресурс.рф/id2095184</w:t>
        </w:r>
      </w:hyperlink>
      <w:r w:rsidRPr="00182F1F">
        <w:rPr>
          <w:rFonts w:ascii="Helvetica" w:hAnsi="Helvetica" w:cs="Helvetica"/>
          <w:i/>
          <w:color w:val="333333"/>
          <w:sz w:val="28"/>
          <w:szCs w:val="28"/>
          <w:shd w:val="clear" w:color="auto" w:fill="FFFFFF"/>
        </w:rPr>
        <w:t xml:space="preserve"> в разделе «Видеоматериалы» </w:t>
      </w:r>
      <w:r w:rsidRPr="00182F1F">
        <w:rPr>
          <w:rFonts w:ascii="Helvetica" w:hAnsi="Helvetica" w:cs="Helvetica"/>
          <w:i/>
          <w:sz w:val="24"/>
          <w:szCs w:val="24"/>
          <w:shd w:val="clear" w:color="auto" w:fill="FFFFFF"/>
        </w:rPr>
        <w:t>(</w:t>
      </w:r>
      <w:hyperlink r:id="rId6" w:history="1">
        <w:r w:rsidRPr="00182F1F">
          <w:rPr>
            <w:rStyle w:val="a3"/>
            <w:rFonts w:ascii="Helvetica" w:hAnsi="Helvetica" w:cs="Helvetica"/>
            <w:i/>
            <w:sz w:val="24"/>
            <w:szCs w:val="24"/>
            <w:shd w:val="clear" w:color="auto" w:fill="FFFFFF"/>
          </w:rPr>
          <w:t>Мультфильм "Верное средство"</w:t>
        </w:r>
      </w:hyperlink>
      <w:r w:rsidRPr="00182F1F">
        <w:rPr>
          <w:rFonts w:ascii="Helvetica" w:hAnsi="Helvetica" w:cs="Helvetica"/>
          <w:i/>
          <w:sz w:val="24"/>
          <w:szCs w:val="24"/>
          <w:shd w:val="clear" w:color="auto" w:fill="FFFFFF"/>
        </w:rPr>
        <w:t xml:space="preserve"> для детей 2-3 лет для знакомства с классической музыкой (в м/ф используется музыка В. А. Моцарта).) выложен 23 апреля 2020 г</w:t>
      </w:r>
    </w:p>
    <w:p w:rsidR="00873698" w:rsidRPr="00062F09" w:rsidRDefault="00182F1F" w:rsidP="00062F09">
      <w:pPr>
        <w:rPr>
          <w:rFonts w:ascii="Times New Roman" w:hAnsi="Times New Roman" w:cs="Times New Roman"/>
          <w:sz w:val="32"/>
          <w:szCs w:val="32"/>
        </w:rPr>
      </w:pPr>
      <w:r w:rsidRPr="00062F09">
        <w:rPr>
          <w:rFonts w:ascii="Times New Roman" w:hAnsi="Times New Roman" w:cs="Times New Roman"/>
          <w:sz w:val="32"/>
          <w:szCs w:val="32"/>
        </w:rPr>
        <w:t>После просмотра мультика можете спросить своего ребёнка:</w:t>
      </w:r>
    </w:p>
    <w:p w:rsidR="00182F1F" w:rsidRPr="00062F09" w:rsidRDefault="00182F1F" w:rsidP="00062F09">
      <w:pPr>
        <w:rPr>
          <w:rFonts w:ascii="Times New Roman" w:hAnsi="Times New Roman" w:cs="Times New Roman"/>
          <w:sz w:val="32"/>
          <w:szCs w:val="32"/>
        </w:rPr>
      </w:pPr>
      <w:r w:rsidRPr="00062F09">
        <w:rPr>
          <w:rFonts w:ascii="Times New Roman" w:hAnsi="Times New Roman" w:cs="Times New Roman"/>
          <w:sz w:val="32"/>
          <w:szCs w:val="32"/>
        </w:rPr>
        <w:t>- Понравился ли тебе мультик?</w:t>
      </w:r>
    </w:p>
    <w:p w:rsidR="00182F1F" w:rsidRPr="00062F09" w:rsidRDefault="00182F1F" w:rsidP="00062F09">
      <w:pPr>
        <w:rPr>
          <w:rFonts w:ascii="Times New Roman" w:hAnsi="Times New Roman" w:cs="Times New Roman"/>
          <w:sz w:val="32"/>
          <w:szCs w:val="32"/>
        </w:rPr>
      </w:pPr>
      <w:r w:rsidRPr="00062F09">
        <w:rPr>
          <w:rFonts w:ascii="Times New Roman" w:hAnsi="Times New Roman" w:cs="Times New Roman"/>
          <w:sz w:val="32"/>
          <w:szCs w:val="32"/>
        </w:rPr>
        <w:t>- Какие звери играли в ансамбле?</w:t>
      </w:r>
    </w:p>
    <w:p w:rsidR="00182F1F" w:rsidRPr="00062F09" w:rsidRDefault="00182F1F" w:rsidP="00062F09">
      <w:pPr>
        <w:rPr>
          <w:rFonts w:ascii="Times New Roman" w:hAnsi="Times New Roman" w:cs="Times New Roman"/>
          <w:sz w:val="32"/>
          <w:szCs w:val="32"/>
        </w:rPr>
      </w:pPr>
      <w:r w:rsidRPr="00062F09">
        <w:rPr>
          <w:rFonts w:ascii="Times New Roman" w:hAnsi="Times New Roman" w:cs="Times New Roman"/>
          <w:sz w:val="32"/>
          <w:szCs w:val="32"/>
        </w:rPr>
        <w:t xml:space="preserve">- На каких музыкальных инструментах играют животные? </w:t>
      </w:r>
    </w:p>
    <w:p w:rsidR="00182F1F" w:rsidRPr="00062F09" w:rsidRDefault="00182F1F" w:rsidP="00062F09">
      <w:pPr>
        <w:jc w:val="both"/>
        <w:rPr>
          <w:rFonts w:ascii="Times New Roman" w:hAnsi="Times New Roman" w:cs="Times New Roman"/>
          <w:sz w:val="32"/>
          <w:szCs w:val="32"/>
        </w:rPr>
      </w:pPr>
      <w:r w:rsidRPr="00062F09">
        <w:rPr>
          <w:rFonts w:ascii="Times New Roman" w:hAnsi="Times New Roman" w:cs="Times New Roman"/>
          <w:sz w:val="32"/>
          <w:szCs w:val="32"/>
        </w:rPr>
        <w:t>Если ребёнок назовёт 1 инструмент или вообще не назовёт их – не страшно. Мы ещё только начинаем знакомство со сложными музыкальными инструментами.</w:t>
      </w:r>
    </w:p>
    <w:p w:rsidR="00182F1F" w:rsidRPr="00062F09" w:rsidRDefault="00182F1F" w:rsidP="00062F09">
      <w:pPr>
        <w:jc w:val="both"/>
        <w:rPr>
          <w:rFonts w:ascii="Times New Roman" w:hAnsi="Times New Roman" w:cs="Times New Roman"/>
          <w:sz w:val="32"/>
          <w:szCs w:val="32"/>
        </w:rPr>
      </w:pPr>
      <w:r w:rsidRPr="00062F09">
        <w:rPr>
          <w:rFonts w:ascii="Times New Roman" w:hAnsi="Times New Roman" w:cs="Times New Roman"/>
          <w:sz w:val="32"/>
          <w:szCs w:val="32"/>
        </w:rPr>
        <w:t>На странице музыкально руководителя вы можете найти и другие материалы для детей 2-3 лет. Материалы выложены в разделах «Видеоматериалы» и «Учебные материалы».</w:t>
      </w:r>
    </w:p>
    <w:p w:rsidR="00775601" w:rsidRDefault="00950DF4" w:rsidP="00062F09">
      <w:pPr>
        <w:jc w:val="both"/>
        <w:rPr>
          <w:rFonts w:ascii="Times New Roman" w:hAnsi="Times New Roman" w:cs="Times New Roman"/>
          <w:sz w:val="32"/>
          <w:szCs w:val="32"/>
        </w:rPr>
      </w:pPr>
      <w:r w:rsidRPr="00062F09">
        <w:rPr>
          <w:rFonts w:ascii="Times New Roman" w:hAnsi="Times New Roman" w:cs="Times New Roman"/>
          <w:sz w:val="32"/>
          <w:szCs w:val="32"/>
        </w:rPr>
        <w:t xml:space="preserve">Сноски в этом файле активные. Можете нажав на </w:t>
      </w:r>
      <w:proofErr w:type="spellStart"/>
      <w:r w:rsidR="00062F09">
        <w:rPr>
          <w:rFonts w:ascii="Times New Roman" w:hAnsi="Times New Roman" w:cs="Times New Roman"/>
          <w:sz w:val="32"/>
          <w:szCs w:val="32"/>
        </w:rPr>
        <w:t>сноску</w:t>
      </w:r>
      <w:r w:rsidRPr="00062F09">
        <w:rPr>
          <w:rFonts w:ascii="Times New Roman" w:hAnsi="Times New Roman" w:cs="Times New Roman"/>
          <w:sz w:val="32"/>
          <w:szCs w:val="32"/>
        </w:rPr>
        <w:t>+Ctrl</w:t>
      </w:r>
      <w:proofErr w:type="spellEnd"/>
      <w:r w:rsidRPr="00062F09">
        <w:rPr>
          <w:rFonts w:ascii="Times New Roman" w:hAnsi="Times New Roman" w:cs="Times New Roman"/>
          <w:sz w:val="32"/>
          <w:szCs w:val="32"/>
        </w:rPr>
        <w:t xml:space="preserve"> перейти на страницу музыкального руководителя или к просмотру мультика.</w:t>
      </w:r>
    </w:p>
    <w:p w:rsidR="003E77E2" w:rsidRDefault="003E77E2" w:rsidP="00062F0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E77E2" w:rsidRDefault="003E77E2" w:rsidP="00062F0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E77E2" w:rsidRPr="00413954" w:rsidRDefault="003E77E2" w:rsidP="003E77E2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13954">
        <w:rPr>
          <w:rFonts w:ascii="Times New Roman" w:hAnsi="Times New Roman" w:cs="Times New Roman"/>
          <w:sz w:val="32"/>
          <w:szCs w:val="32"/>
          <w:u w:val="single"/>
        </w:rPr>
        <w:lastRenderedPageBreak/>
        <w:t>Рекомендации музыкального руководителя!</w:t>
      </w:r>
    </w:p>
    <w:p w:rsidR="003E77E2" w:rsidRPr="00413954" w:rsidRDefault="003E77E2" w:rsidP="003E77E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13954">
        <w:rPr>
          <w:rFonts w:ascii="Times New Roman" w:hAnsi="Times New Roman" w:cs="Times New Roman"/>
          <w:sz w:val="32"/>
          <w:szCs w:val="32"/>
        </w:rPr>
        <w:t>Добрый день, уважаемые родители!</w:t>
      </w:r>
    </w:p>
    <w:p w:rsidR="003E77E2" w:rsidRPr="00413954" w:rsidRDefault="003E77E2" w:rsidP="003E77E2">
      <w:pPr>
        <w:rPr>
          <w:rFonts w:ascii="Times New Roman" w:hAnsi="Times New Roman" w:cs="Times New Roman"/>
          <w:sz w:val="32"/>
          <w:szCs w:val="32"/>
        </w:rPr>
      </w:pPr>
      <w:r w:rsidRPr="00413954">
        <w:rPr>
          <w:rFonts w:ascii="Times New Roman" w:hAnsi="Times New Roman" w:cs="Times New Roman"/>
          <w:sz w:val="32"/>
          <w:szCs w:val="32"/>
        </w:rPr>
        <w:t>Предлагаю вам и вашим детям окунуться в мир музыки и познакомиться со сказками-</w:t>
      </w:r>
      <w:proofErr w:type="spellStart"/>
      <w:r w:rsidRPr="00413954">
        <w:rPr>
          <w:rFonts w:ascii="Times New Roman" w:hAnsi="Times New Roman" w:cs="Times New Roman"/>
          <w:sz w:val="32"/>
          <w:szCs w:val="32"/>
        </w:rPr>
        <w:t>шумелками</w:t>
      </w:r>
      <w:proofErr w:type="spellEnd"/>
      <w:r w:rsidRPr="0041395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E77E2" w:rsidRDefault="003E77E2" w:rsidP="003E77E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9F9F9"/>
        </w:rPr>
      </w:pPr>
      <w:r w:rsidRPr="009B6F10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Предлагаемые сказочки с шумовым оформлением являются весёлыми и эффективными упражнениями для слухового восприятия, а также развития мелкой моторики, слуховой памяти и фантазии у детей от 2 до 5 лет. </w:t>
      </w:r>
      <w:r w:rsidRPr="009B6F10">
        <w:rPr>
          <w:rFonts w:ascii="Times New Roman" w:hAnsi="Times New Roman" w:cs="Times New Roman"/>
          <w:sz w:val="32"/>
          <w:szCs w:val="32"/>
          <w:shd w:val="clear" w:color="auto" w:fill="F9F9F9"/>
        </w:rPr>
        <w:t xml:space="preserve"> </w:t>
      </w:r>
    </w:p>
    <w:p w:rsidR="003E77E2" w:rsidRDefault="003E77E2" w:rsidP="003E77E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13954">
        <w:rPr>
          <w:rFonts w:ascii="Times New Roman" w:hAnsi="Times New Roman" w:cs="Times New Roman"/>
          <w:sz w:val="32"/>
          <w:szCs w:val="32"/>
        </w:rPr>
        <w:t>Сегодня мы познакомимся со сказкой-</w:t>
      </w:r>
      <w:proofErr w:type="spellStart"/>
      <w:r w:rsidRPr="00413954">
        <w:rPr>
          <w:rFonts w:ascii="Times New Roman" w:hAnsi="Times New Roman" w:cs="Times New Roman"/>
          <w:sz w:val="32"/>
          <w:szCs w:val="32"/>
        </w:rPr>
        <w:t>шумелкой</w:t>
      </w:r>
      <w:proofErr w:type="spellEnd"/>
      <w:r w:rsidRPr="00413954">
        <w:rPr>
          <w:rFonts w:ascii="Times New Roman" w:hAnsi="Times New Roman" w:cs="Times New Roman"/>
          <w:sz w:val="32"/>
          <w:szCs w:val="32"/>
        </w:rPr>
        <w:t xml:space="preserve"> Е. </w:t>
      </w:r>
      <w:proofErr w:type="spellStart"/>
      <w:r w:rsidRPr="00413954">
        <w:rPr>
          <w:rFonts w:ascii="Times New Roman" w:hAnsi="Times New Roman" w:cs="Times New Roman"/>
          <w:sz w:val="32"/>
          <w:szCs w:val="32"/>
        </w:rPr>
        <w:t>Железняковой</w:t>
      </w:r>
      <w:proofErr w:type="spellEnd"/>
      <w:r w:rsidRPr="00413954">
        <w:rPr>
          <w:rFonts w:ascii="Times New Roman" w:hAnsi="Times New Roman" w:cs="Times New Roman"/>
          <w:sz w:val="32"/>
          <w:szCs w:val="32"/>
        </w:rPr>
        <w:t xml:space="preserve"> «Трусливый заяц».</w:t>
      </w:r>
      <w:r w:rsidRPr="00082D2D">
        <w:rPr>
          <w:color w:val="000000"/>
          <w:sz w:val="28"/>
          <w:szCs w:val="28"/>
          <w:shd w:val="clear" w:color="auto" w:fill="FFFFFF"/>
        </w:rPr>
        <w:t xml:space="preserve"> </w:t>
      </w:r>
      <w:r w:rsidRPr="00082D2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пробуйте со своим ребёнком проиллюстрировать сказку звуками разных предметов.</w:t>
      </w:r>
    </w:p>
    <w:p w:rsidR="003E77E2" w:rsidRDefault="003E77E2" w:rsidP="003E77E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ред тем как начать иллюстрировать, нужно приготовить предметы и инструменты, необходимые для озвучивания. В этом вам поможет текст данной сказки.</w:t>
      </w:r>
    </w:p>
    <w:p w:rsidR="003E77E2" w:rsidRPr="00DC6442" w:rsidRDefault="003E77E2" w:rsidP="003E77E2">
      <w:pPr>
        <w:rPr>
          <w:rFonts w:ascii="Times New Roman" w:hAnsi="Times New Roman" w:cs="Times New Roman"/>
          <w:sz w:val="32"/>
          <w:szCs w:val="32"/>
          <w:shd w:val="clear" w:color="auto" w:fill="F9F9F9"/>
        </w:rPr>
      </w:pPr>
      <w:r w:rsidRPr="00DC6442">
        <w:rPr>
          <w:rStyle w:val="c0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Жил-был заяц-трусишка. И всего этот заяц боялся.</w:t>
      </w:r>
      <w:r w:rsidRPr="00DC644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br/>
      </w:r>
      <w:r w:rsidRPr="00DC6442">
        <w:rPr>
          <w:rStyle w:val="c0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Вышел однажды он из дома. Не успел и трёх шагов сделать, а ёжик вдруг как зашуршит в кустах!</w:t>
      </w:r>
      <w:r w:rsidRPr="00DC6442">
        <w:rPr>
          <w:rStyle w:val="c0"/>
          <w:rFonts w:ascii="Times New Roman" w:hAnsi="Times New Roman" w:cs="Times New Roman"/>
          <w:b/>
          <w:i/>
          <w:iCs/>
        </w:rPr>
        <w:br/>
      </w:r>
      <w:r w:rsidRPr="00DC6442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ШУРШИМ БУМАГОЙ ИЛИ ПАКЕТОМ)</w:t>
      </w:r>
      <w:r w:rsidRPr="00DC644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DC6442">
        <w:rPr>
          <w:rStyle w:val="c0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Испугался заяц и бежать</w:t>
      </w:r>
      <w:r w:rsidRPr="00DC6442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 </w:t>
      </w:r>
      <w:r w:rsidRPr="00DC64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DC6442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СТУЧИМ ПО БАРАБАНУ ИЛИ ИСПОЛЬЗУЕМ ДЕРЕВЯННЫЕ ЛОЖКИ (быстро)</w:t>
      </w:r>
      <w:r w:rsidRPr="00DC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C6442">
        <w:rPr>
          <w:rStyle w:val="c0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Бежал, бежал, присел на пенёк отдохнуть, а дятел на сосне как застучи</w:t>
      </w:r>
      <w:r w:rsidRPr="00DC6442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!</w:t>
      </w:r>
      <w:r w:rsidRPr="00DC64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DC6442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СТУЧИМ ПАЛОЧКОЙ ПО ДЕРЕВЯШКЕ)</w:t>
      </w:r>
      <w:r w:rsidRPr="00DC644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DC6442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росился заяц бежать.</w:t>
      </w:r>
      <w:r w:rsidRPr="00DC64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DC6442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УЧИМ ПО БАРАБАНУ ИЛИ ИСПОЛЬЗУЕМ ДЕРЕВЯННЫЕ ЛОЖКИ (быстро)</w:t>
      </w:r>
      <w:r w:rsidRPr="00DC644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DC6442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жал, бежал, забежал в самую чащу, а там сова крыльями как захлопает.</w:t>
      </w:r>
      <w:r w:rsidRPr="00DC64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DC6442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НАТЯГИВАЕМ РУКАМИ ТКАНЬ)</w:t>
      </w:r>
      <w:r w:rsidRPr="00DC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C6442">
        <w:rPr>
          <w:rStyle w:val="c0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обежал заяц из леса к речке</w:t>
      </w:r>
      <w:r w:rsidRPr="00DC6442">
        <w:rPr>
          <w:rStyle w:val="c0"/>
          <w:i/>
        </w:rPr>
        <w:br/>
      </w:r>
      <w:r w:rsidRPr="00DC6442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СТУЧИМ ПО БАРАБАНУ ИЛИ ИСПОЛЬЗУЕМ ДЕРЕВЯННЫЕ ЛОЖКИ (быстро)</w:t>
      </w:r>
      <w:r w:rsidRPr="00DC644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DC6442">
        <w:rPr>
          <w:rStyle w:val="c0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А на берегу лягушки сидели.</w:t>
      </w:r>
      <w:r w:rsidRPr="00DC644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br/>
      </w:r>
      <w:r w:rsidRPr="00DC6442">
        <w:rPr>
          <w:rStyle w:val="c0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Увидели они зайца - и скок в во</w:t>
      </w:r>
      <w:r w:rsidRPr="00DC6442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у.</w:t>
      </w:r>
      <w:r w:rsidRPr="00DC64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DC6442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ПРОВОДИМ</w:t>
      </w:r>
      <w:r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DC6442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ПАЛОЧКОЙ ПО КСИЛОФОНУ ИЛИ ШЛЁПАЕМ ЛАДОНЯМИ ПО НОГАМ)</w:t>
      </w:r>
      <w:r w:rsidRPr="00DC644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DC6442">
        <w:rPr>
          <w:rStyle w:val="c0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Тут заяц остановился и говорит:</w:t>
      </w:r>
      <w:r w:rsidRPr="00DC644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br/>
      </w:r>
      <w:r w:rsidRPr="00DC6442">
        <w:rPr>
          <w:rStyle w:val="c0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- А ведь есть звери, что меня, зайца, боятся!</w:t>
      </w:r>
      <w:r w:rsidRPr="00DC644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br/>
      </w:r>
      <w:r w:rsidRPr="00DC6442">
        <w:rPr>
          <w:rStyle w:val="c0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Сказал так и смело поскакал обратно в лес.</w:t>
      </w:r>
      <w:r w:rsidRPr="00DC644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br/>
      </w:r>
      <w:r w:rsidRPr="00DC6442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СТУЧИМ ПО БАРАБАНУ ИЛИ ИСПОЛЬЗУЕМ ДЕРЕВЯННЫЕ ЛОЖКИ (медленно)</w:t>
      </w:r>
    </w:p>
    <w:p w:rsidR="003E77E2" w:rsidRDefault="003E77E2" w:rsidP="003E77E2">
      <w:pPr>
        <w:jc w:val="center"/>
        <w:rPr>
          <w:rFonts w:ascii="Helvetica" w:hAnsi="Helvetica" w:cs="Helvetica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sz w:val="28"/>
          <w:szCs w:val="28"/>
          <w:shd w:val="clear" w:color="auto" w:fill="FFFFFF"/>
        </w:rPr>
        <w:t>Сказка-</w:t>
      </w:r>
      <w:proofErr w:type="spellStart"/>
      <w:r>
        <w:rPr>
          <w:rFonts w:ascii="Helvetica" w:hAnsi="Helvetica" w:cs="Helvetica"/>
          <w:sz w:val="28"/>
          <w:szCs w:val="28"/>
          <w:shd w:val="clear" w:color="auto" w:fill="FFFFFF"/>
        </w:rPr>
        <w:t>шумелка</w:t>
      </w:r>
      <w:proofErr w:type="spellEnd"/>
      <w:r>
        <w:rPr>
          <w:rFonts w:ascii="Helvetica" w:hAnsi="Helvetica" w:cs="Helvetica"/>
          <w:sz w:val="28"/>
          <w:szCs w:val="28"/>
          <w:shd w:val="clear" w:color="auto" w:fill="FFFFFF"/>
        </w:rPr>
        <w:t xml:space="preserve"> выложена </w:t>
      </w:r>
      <w:proofErr w:type="gramStart"/>
      <w:r w:rsidRPr="004E74E1">
        <w:rPr>
          <w:rFonts w:ascii="Helvetica" w:hAnsi="Helvetica" w:cs="Helvetica"/>
          <w:sz w:val="28"/>
          <w:szCs w:val="28"/>
          <w:shd w:val="clear" w:color="auto" w:fill="FFFFFF"/>
        </w:rPr>
        <w:t>На</w:t>
      </w:r>
      <w:proofErr w:type="gramEnd"/>
      <w:r w:rsidRPr="004E74E1">
        <w:rPr>
          <w:rFonts w:ascii="Helvetica" w:hAnsi="Helvetica" w:cs="Helvetica"/>
          <w:sz w:val="28"/>
          <w:szCs w:val="28"/>
          <w:shd w:val="clear" w:color="auto" w:fill="FFFFFF"/>
        </w:rPr>
        <w:t xml:space="preserve"> странице</w:t>
      </w:r>
      <w:r w:rsidRPr="004E74E1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hyperlink r:id="rId7" w:history="1">
        <w:r w:rsidRPr="004E74E1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https://педагогический-ресурс.рф/id2095184</w:t>
        </w:r>
      </w:hyperlink>
      <w:r w:rsidRPr="004E74E1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в </w:t>
      </w:r>
      <w:r w:rsidRPr="004E74E1">
        <w:rPr>
          <w:rFonts w:ascii="Helvetica" w:hAnsi="Helvetica" w:cs="Helvetica"/>
          <w:sz w:val="28"/>
          <w:szCs w:val="28"/>
          <w:shd w:val="clear" w:color="auto" w:fill="FFFFFF"/>
        </w:rPr>
        <w:t>разделе</w:t>
      </w:r>
      <w:r>
        <w:rPr>
          <w:rFonts w:ascii="Helvetica" w:hAnsi="Helvetica" w:cs="Helvetica"/>
          <w:sz w:val="28"/>
          <w:szCs w:val="28"/>
          <w:shd w:val="clear" w:color="auto" w:fill="FFFFFF"/>
        </w:rPr>
        <w:t xml:space="preserve"> «учебные материалы»</w:t>
      </w:r>
    </w:p>
    <w:p w:rsidR="003E77E2" w:rsidRDefault="003E77E2" w:rsidP="003E77E2">
      <w:pPr>
        <w:jc w:val="center"/>
      </w:pPr>
      <w:r>
        <w:rPr>
          <w:rFonts w:ascii="Helvetica" w:hAnsi="Helvetica" w:cs="Helvetica"/>
          <w:sz w:val="28"/>
          <w:szCs w:val="28"/>
          <w:shd w:val="clear" w:color="auto" w:fill="FFFFFF"/>
        </w:rPr>
        <w:t>Удачного вам времяпровождения!</w:t>
      </w:r>
    </w:p>
    <w:p w:rsidR="00B10E2C" w:rsidRPr="008B1909" w:rsidRDefault="00B10E2C" w:rsidP="00B10E2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B1909">
        <w:rPr>
          <w:rFonts w:ascii="Times New Roman" w:hAnsi="Times New Roman" w:cs="Times New Roman"/>
          <w:sz w:val="32"/>
          <w:szCs w:val="32"/>
          <w:u w:val="single"/>
        </w:rPr>
        <w:lastRenderedPageBreak/>
        <w:t>Рекомендации музыкального руководителя!</w:t>
      </w:r>
    </w:p>
    <w:p w:rsidR="00B10E2C" w:rsidRPr="008B1909" w:rsidRDefault="00B10E2C" w:rsidP="00B10E2C">
      <w:pPr>
        <w:jc w:val="center"/>
        <w:rPr>
          <w:rFonts w:ascii="Times New Roman" w:hAnsi="Times New Roman" w:cs="Times New Roman"/>
          <w:sz w:val="32"/>
          <w:szCs w:val="32"/>
        </w:rPr>
      </w:pPr>
      <w:r w:rsidRPr="008B1909">
        <w:rPr>
          <w:rFonts w:ascii="Times New Roman" w:hAnsi="Times New Roman" w:cs="Times New Roman"/>
          <w:sz w:val="32"/>
          <w:szCs w:val="32"/>
        </w:rPr>
        <w:t>Добрый день, уважаемые родители!</w:t>
      </w:r>
    </w:p>
    <w:p w:rsidR="00B10E2C" w:rsidRPr="008B1909" w:rsidRDefault="00B10E2C" w:rsidP="00B10E2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B1909">
        <w:rPr>
          <w:rFonts w:ascii="Times New Roman" w:hAnsi="Times New Roman" w:cs="Times New Roman"/>
          <w:sz w:val="32"/>
          <w:szCs w:val="32"/>
        </w:rPr>
        <w:t xml:space="preserve">Предлагаю вам сегодня необычное музыкальное занятие. Попробуйте себя в роли музыкального руководителя. В этом вам поможет музыкальное караоке песни «Бравые солдаты». </w:t>
      </w:r>
    </w:p>
    <w:p w:rsidR="00B10E2C" w:rsidRPr="008B1909" w:rsidRDefault="00B10E2C" w:rsidP="00B10E2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B1909">
        <w:rPr>
          <w:rFonts w:ascii="Times New Roman" w:hAnsi="Times New Roman" w:cs="Times New Roman"/>
          <w:sz w:val="32"/>
          <w:szCs w:val="32"/>
        </w:rPr>
        <w:t>Предложите своему ребёнку побыть в роли солдата. Можно одеться как солдат, взять необходимые военные атрибуты п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B1909">
        <w:rPr>
          <w:rFonts w:ascii="Times New Roman" w:hAnsi="Times New Roman" w:cs="Times New Roman"/>
          <w:sz w:val="32"/>
          <w:szCs w:val="32"/>
        </w:rPr>
        <w:t>желанию. Под ваше исполнение песни предложите ребёнку промаршировать по комнате и ощутить себя солдатом.</w:t>
      </w:r>
    </w:p>
    <w:p w:rsidR="00B10E2C" w:rsidRPr="008B1909" w:rsidRDefault="00B10E2C" w:rsidP="00B10E2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B1909">
        <w:rPr>
          <w:rFonts w:ascii="Times New Roman" w:hAnsi="Times New Roman" w:cs="Times New Roman"/>
          <w:sz w:val="32"/>
          <w:szCs w:val="32"/>
        </w:rPr>
        <w:t xml:space="preserve">Для вашего удобства караоке с мелодией песни. Не страшно, если у вас, как вы говорите, «Нет голоса». Главное, желание! Можно просто проговаривать ритмично слова. Для нас важно, чтобы ребёнок получил заряд положительных эмоций! </w:t>
      </w:r>
    </w:p>
    <w:p w:rsidR="00B10E2C" w:rsidRDefault="00B10E2C" w:rsidP="00B10E2C">
      <w:pPr>
        <w:ind w:firstLine="567"/>
        <w:jc w:val="center"/>
        <w:rPr>
          <w:rFonts w:ascii="Times New Roman" w:hAnsi="Times New Roman" w:cs="Times New Roman"/>
          <w:sz w:val="32"/>
          <w:szCs w:val="32"/>
          <w:shd w:val="clear" w:color="auto" w:fill="F9F9F9"/>
        </w:rPr>
      </w:pPr>
      <w:r>
        <w:rPr>
          <w:rFonts w:ascii="Times New Roman" w:hAnsi="Times New Roman" w:cs="Times New Roman"/>
          <w:sz w:val="32"/>
          <w:szCs w:val="32"/>
          <w:shd w:val="clear" w:color="auto" w:fill="F9F9F9"/>
        </w:rPr>
        <w:t xml:space="preserve">Караоке песни </w:t>
      </w:r>
      <w:hyperlink r:id="rId8" w:history="1">
        <w:r w:rsidRPr="00AC06F0">
          <w:rPr>
            <w:rStyle w:val="a3"/>
            <w:rFonts w:ascii="Times New Roman" w:hAnsi="Times New Roman" w:cs="Times New Roman"/>
            <w:sz w:val="32"/>
            <w:szCs w:val="32"/>
            <w:shd w:val="clear" w:color="auto" w:fill="F9F9F9"/>
          </w:rPr>
          <w:t>«Бравые солдаты»</w:t>
        </w:r>
      </w:hyperlink>
      <w:r>
        <w:rPr>
          <w:rFonts w:ascii="Times New Roman" w:hAnsi="Times New Roman" w:cs="Times New Roman"/>
          <w:sz w:val="32"/>
          <w:szCs w:val="32"/>
          <w:shd w:val="clear" w:color="auto" w:fill="F9F9F9"/>
        </w:rPr>
        <w:t xml:space="preserve"> для детей 2-3 лет находится н</w:t>
      </w:r>
      <w:r w:rsidRPr="004E74E1">
        <w:rPr>
          <w:rFonts w:ascii="Helvetica" w:hAnsi="Helvetica" w:cs="Helvetica"/>
          <w:sz w:val="28"/>
          <w:szCs w:val="28"/>
          <w:shd w:val="clear" w:color="auto" w:fill="FFFFFF"/>
        </w:rPr>
        <w:t>а странице</w:t>
      </w:r>
      <w:r w:rsidRPr="004E74E1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hyperlink r:id="rId9" w:history="1">
        <w:r w:rsidRPr="00B947F9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https://педагогический-ресурс.рф/id2095184</w:t>
        </w:r>
      </w:hyperlink>
      <w:r w:rsidRPr="004E74E1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в </w:t>
      </w:r>
      <w:r w:rsidRPr="004E74E1">
        <w:rPr>
          <w:rFonts w:ascii="Helvetica" w:hAnsi="Helvetica" w:cs="Helvetica"/>
          <w:sz w:val="28"/>
          <w:szCs w:val="28"/>
          <w:shd w:val="clear" w:color="auto" w:fill="FFFFFF"/>
        </w:rPr>
        <w:t>разделе</w:t>
      </w:r>
      <w:r>
        <w:rPr>
          <w:rFonts w:ascii="Helvetica" w:hAnsi="Helvetica" w:cs="Helvetica"/>
          <w:sz w:val="28"/>
          <w:szCs w:val="28"/>
          <w:shd w:val="clear" w:color="auto" w:fill="FFFFFF"/>
        </w:rPr>
        <w:t xml:space="preserve"> «Видеоматериалы»</w:t>
      </w:r>
    </w:p>
    <w:p w:rsidR="00B10E2C" w:rsidRDefault="00B10E2C" w:rsidP="00B10E2C">
      <w:pPr>
        <w:jc w:val="center"/>
        <w:rPr>
          <w:sz w:val="52"/>
          <w:szCs w:val="52"/>
        </w:rPr>
      </w:pPr>
      <w:r w:rsidRPr="00586429">
        <w:rPr>
          <w:sz w:val="52"/>
          <w:szCs w:val="52"/>
        </w:rPr>
        <w:t xml:space="preserve">С наступающим вас праздником, </w:t>
      </w:r>
    </w:p>
    <w:p w:rsidR="00B10E2C" w:rsidRDefault="00B10E2C" w:rsidP="00B10E2C">
      <w:pPr>
        <w:jc w:val="center"/>
        <w:rPr>
          <w:sz w:val="52"/>
          <w:szCs w:val="52"/>
        </w:rPr>
      </w:pPr>
      <w:r w:rsidRPr="00586429">
        <w:rPr>
          <w:sz w:val="52"/>
          <w:szCs w:val="52"/>
        </w:rPr>
        <w:t>Днём Победы!</w:t>
      </w:r>
    </w:p>
    <w:p w:rsidR="00954B2E" w:rsidRDefault="00954B2E" w:rsidP="00B10E2C">
      <w:pPr>
        <w:jc w:val="center"/>
        <w:rPr>
          <w:sz w:val="52"/>
          <w:szCs w:val="52"/>
        </w:rPr>
      </w:pPr>
    </w:p>
    <w:p w:rsidR="00954B2E" w:rsidRDefault="00954B2E" w:rsidP="00B10E2C">
      <w:pPr>
        <w:jc w:val="center"/>
        <w:rPr>
          <w:sz w:val="52"/>
          <w:szCs w:val="52"/>
        </w:rPr>
      </w:pPr>
    </w:p>
    <w:p w:rsidR="00954B2E" w:rsidRDefault="00954B2E" w:rsidP="00B10E2C">
      <w:pPr>
        <w:jc w:val="center"/>
        <w:rPr>
          <w:sz w:val="52"/>
          <w:szCs w:val="52"/>
        </w:rPr>
      </w:pPr>
    </w:p>
    <w:p w:rsidR="00954B2E" w:rsidRDefault="00954B2E" w:rsidP="00B10E2C">
      <w:pPr>
        <w:jc w:val="center"/>
        <w:rPr>
          <w:sz w:val="52"/>
          <w:szCs w:val="52"/>
        </w:rPr>
      </w:pPr>
    </w:p>
    <w:p w:rsidR="00954B2E" w:rsidRDefault="00954B2E" w:rsidP="00B10E2C">
      <w:pPr>
        <w:jc w:val="center"/>
        <w:rPr>
          <w:sz w:val="52"/>
          <w:szCs w:val="52"/>
        </w:rPr>
      </w:pPr>
    </w:p>
    <w:p w:rsidR="00954B2E" w:rsidRDefault="00954B2E" w:rsidP="00B10E2C">
      <w:pPr>
        <w:jc w:val="center"/>
        <w:rPr>
          <w:sz w:val="52"/>
          <w:szCs w:val="52"/>
        </w:rPr>
      </w:pPr>
    </w:p>
    <w:p w:rsidR="00954B2E" w:rsidRPr="00692809" w:rsidRDefault="00954B2E" w:rsidP="00954B2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92809">
        <w:rPr>
          <w:rFonts w:ascii="Times New Roman" w:hAnsi="Times New Roman" w:cs="Times New Roman"/>
          <w:sz w:val="32"/>
          <w:szCs w:val="32"/>
          <w:u w:val="single"/>
        </w:rPr>
        <w:lastRenderedPageBreak/>
        <w:t>Рекомендации музыкального руководителя!</w:t>
      </w:r>
    </w:p>
    <w:p w:rsidR="00954B2E" w:rsidRPr="00692809" w:rsidRDefault="00954B2E" w:rsidP="00954B2E">
      <w:pPr>
        <w:jc w:val="center"/>
        <w:rPr>
          <w:rFonts w:ascii="Times New Roman" w:hAnsi="Times New Roman" w:cs="Times New Roman"/>
          <w:sz w:val="32"/>
          <w:szCs w:val="32"/>
        </w:rPr>
      </w:pPr>
      <w:r w:rsidRPr="00692809">
        <w:rPr>
          <w:rFonts w:ascii="Times New Roman" w:hAnsi="Times New Roman" w:cs="Times New Roman"/>
          <w:sz w:val="32"/>
          <w:szCs w:val="32"/>
        </w:rPr>
        <w:t>Добрый день, уважаемые родители!</w:t>
      </w:r>
    </w:p>
    <w:p w:rsidR="00954B2E" w:rsidRPr="00692809" w:rsidRDefault="00954B2E" w:rsidP="00954B2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92809">
        <w:rPr>
          <w:rFonts w:ascii="Times New Roman" w:hAnsi="Times New Roman" w:cs="Times New Roman"/>
          <w:sz w:val="32"/>
          <w:szCs w:val="32"/>
        </w:rPr>
        <w:t xml:space="preserve">Предлагаю вам вместе со своими детьми совершить увлекательное путешествие в мир музыки с ёжиком. Для этого вам нужно включить </w:t>
      </w:r>
    </w:p>
    <w:p w:rsidR="00954B2E" w:rsidRDefault="001B77A5" w:rsidP="00954B2E">
      <w:pPr>
        <w:ind w:firstLine="567"/>
        <w:jc w:val="center"/>
        <w:rPr>
          <w:rFonts w:ascii="Times New Roman" w:hAnsi="Times New Roman" w:cs="Times New Roman"/>
          <w:sz w:val="32"/>
          <w:szCs w:val="32"/>
          <w:shd w:val="clear" w:color="auto" w:fill="F9F9F9"/>
        </w:rPr>
      </w:pPr>
      <w:hyperlink r:id="rId10" w:history="1">
        <w:r w:rsidR="00954B2E" w:rsidRPr="00692809">
          <w:rPr>
            <w:rStyle w:val="a3"/>
            <w:rFonts w:ascii="Times New Roman" w:hAnsi="Times New Roman" w:cs="Times New Roman"/>
            <w:sz w:val="32"/>
            <w:szCs w:val="32"/>
          </w:rPr>
          <w:t>«Музыкальные забавы дома. Дистанционное музыкальное занятие для детей 2-3 лет».</w:t>
        </w:r>
      </w:hyperlink>
      <w:r w:rsidR="00954B2E" w:rsidRPr="00692809">
        <w:rPr>
          <w:rFonts w:ascii="Times New Roman" w:hAnsi="Times New Roman" w:cs="Times New Roman"/>
          <w:sz w:val="32"/>
          <w:szCs w:val="32"/>
        </w:rPr>
        <w:t xml:space="preserve"> н</w:t>
      </w:r>
      <w:r w:rsidR="00954B2E" w:rsidRPr="004E74E1">
        <w:rPr>
          <w:rFonts w:ascii="Helvetica" w:hAnsi="Helvetica" w:cs="Helvetica"/>
          <w:sz w:val="28"/>
          <w:szCs w:val="28"/>
          <w:shd w:val="clear" w:color="auto" w:fill="FFFFFF"/>
        </w:rPr>
        <w:t>а странице</w:t>
      </w:r>
      <w:r w:rsidR="00954B2E" w:rsidRPr="004E74E1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hyperlink r:id="rId11" w:history="1">
        <w:r w:rsidR="00954B2E" w:rsidRPr="004E74E1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https://педагогический-ресурс.рф/id2095184</w:t>
        </w:r>
      </w:hyperlink>
      <w:r w:rsidR="00954B2E" w:rsidRPr="004E74E1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в </w:t>
      </w:r>
      <w:r w:rsidR="00954B2E" w:rsidRPr="004E74E1">
        <w:rPr>
          <w:rFonts w:ascii="Helvetica" w:hAnsi="Helvetica" w:cs="Helvetica"/>
          <w:sz w:val="28"/>
          <w:szCs w:val="28"/>
          <w:shd w:val="clear" w:color="auto" w:fill="FFFFFF"/>
        </w:rPr>
        <w:t>разделе</w:t>
      </w:r>
      <w:r w:rsidR="00954B2E">
        <w:rPr>
          <w:rFonts w:ascii="Helvetica" w:hAnsi="Helvetica" w:cs="Helvetica"/>
          <w:sz w:val="28"/>
          <w:szCs w:val="28"/>
          <w:shd w:val="clear" w:color="auto" w:fill="FFFFFF"/>
        </w:rPr>
        <w:t xml:space="preserve"> «Видеоматериалы»</w:t>
      </w:r>
    </w:p>
    <w:p w:rsidR="00954B2E" w:rsidRPr="00692809" w:rsidRDefault="00954B2E" w:rsidP="00954B2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92809">
        <w:rPr>
          <w:rFonts w:ascii="Times New Roman" w:hAnsi="Times New Roman" w:cs="Times New Roman"/>
          <w:sz w:val="32"/>
          <w:szCs w:val="32"/>
        </w:rPr>
        <w:t xml:space="preserve">В данном музыкальном занятии в доступной для ребёнка 2-3 лет форме выполняются все основные этапы: музыкально-ритмические движения, слушание, пение и танец. </w:t>
      </w:r>
    </w:p>
    <w:p w:rsidR="00954B2E" w:rsidRPr="00692809" w:rsidRDefault="00954B2E" w:rsidP="00954B2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92809">
        <w:rPr>
          <w:rFonts w:ascii="Times New Roman" w:hAnsi="Times New Roman" w:cs="Times New Roman"/>
          <w:sz w:val="32"/>
          <w:szCs w:val="32"/>
        </w:rPr>
        <w:t>Надеюсь на то, что данное занятие поднимет заряд хорошего настроения и активности!</w:t>
      </w:r>
    </w:p>
    <w:p w:rsidR="00954B2E" w:rsidRDefault="00954B2E" w:rsidP="00954B2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92809">
        <w:rPr>
          <w:rFonts w:ascii="Times New Roman" w:hAnsi="Times New Roman" w:cs="Times New Roman"/>
          <w:sz w:val="32"/>
          <w:szCs w:val="32"/>
        </w:rPr>
        <w:t xml:space="preserve">(Ссылки в данном письме рабочие. Нужно навести курсор на название занятия, нажать клавишу </w:t>
      </w:r>
      <w:proofErr w:type="spellStart"/>
      <w:r w:rsidRPr="00692809">
        <w:rPr>
          <w:rFonts w:ascii="Times New Roman" w:hAnsi="Times New Roman" w:cs="Times New Roman"/>
          <w:sz w:val="32"/>
          <w:szCs w:val="32"/>
        </w:rPr>
        <w:t>Ctrl+левую</w:t>
      </w:r>
      <w:proofErr w:type="spellEnd"/>
      <w:r w:rsidRPr="00692809">
        <w:rPr>
          <w:rFonts w:ascii="Times New Roman" w:hAnsi="Times New Roman" w:cs="Times New Roman"/>
          <w:sz w:val="32"/>
          <w:szCs w:val="32"/>
        </w:rPr>
        <w:t xml:space="preserve"> клавишу мышки)</w:t>
      </w:r>
    </w:p>
    <w:p w:rsidR="00685A7D" w:rsidRDefault="00685A7D" w:rsidP="00954B2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85A7D" w:rsidRDefault="00685A7D" w:rsidP="00954B2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85A7D" w:rsidRDefault="00685A7D" w:rsidP="00954B2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85A7D" w:rsidRDefault="00685A7D" w:rsidP="00954B2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85A7D" w:rsidRDefault="00685A7D" w:rsidP="00954B2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85A7D" w:rsidRDefault="00685A7D" w:rsidP="00954B2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85A7D" w:rsidRDefault="00685A7D" w:rsidP="00954B2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85A7D" w:rsidRDefault="00685A7D" w:rsidP="00954B2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85A7D" w:rsidRDefault="00685A7D" w:rsidP="00954B2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85A7D" w:rsidRDefault="00685A7D" w:rsidP="00954B2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85A7D" w:rsidRDefault="00685A7D" w:rsidP="00954B2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85A7D" w:rsidRDefault="00685A7D" w:rsidP="00954B2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85A7D" w:rsidRDefault="00685A7D" w:rsidP="00954B2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85A7D" w:rsidRPr="00BD3F00" w:rsidRDefault="00685A7D" w:rsidP="00685A7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D3F00">
        <w:rPr>
          <w:rFonts w:ascii="Times New Roman" w:hAnsi="Times New Roman" w:cs="Times New Roman"/>
          <w:sz w:val="32"/>
          <w:szCs w:val="32"/>
          <w:u w:val="single"/>
        </w:rPr>
        <w:lastRenderedPageBreak/>
        <w:t>Рекомендации музыкального руководителя!</w:t>
      </w:r>
    </w:p>
    <w:p w:rsidR="00685A7D" w:rsidRPr="00BD3F00" w:rsidRDefault="00685A7D" w:rsidP="00685A7D">
      <w:pPr>
        <w:jc w:val="center"/>
        <w:rPr>
          <w:rFonts w:ascii="Times New Roman" w:hAnsi="Times New Roman" w:cs="Times New Roman"/>
          <w:sz w:val="32"/>
          <w:szCs w:val="32"/>
        </w:rPr>
      </w:pPr>
      <w:r w:rsidRPr="00BD3F00">
        <w:rPr>
          <w:rFonts w:ascii="Times New Roman" w:hAnsi="Times New Roman" w:cs="Times New Roman"/>
          <w:sz w:val="32"/>
          <w:szCs w:val="32"/>
        </w:rPr>
        <w:t>Добрый день, уважаемые родители!</w:t>
      </w:r>
    </w:p>
    <w:p w:rsidR="00685A7D" w:rsidRDefault="00685A7D" w:rsidP="00685A7D">
      <w:pPr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едлагаю Вам сегодня вместе с вашими детьми выучить замечательный танец «Озорные лучики».</w:t>
      </w:r>
    </w:p>
    <w:p w:rsidR="00685A7D" w:rsidRDefault="00685A7D" w:rsidP="00685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Для танца вам понадобятся по 2 ленточки на каждого танцующего. (Если дома нет ленточек, то их можно заменить на платочки.) Музыка танца озорная, весёлая. Движения выполняются по тексту танца. </w:t>
      </w:r>
    </w:p>
    <w:p w:rsidR="00685A7D" w:rsidRDefault="00685A7D" w:rsidP="00685A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7"/>
          <w:lang w:eastAsia="ru-RU"/>
        </w:rPr>
      </w:pPr>
    </w:p>
    <w:p w:rsidR="00685A7D" w:rsidRDefault="00685A7D" w:rsidP="00685A7D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ленькие лучики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ДЁМ ПО КРУГУ С ЛЕНТОЧКАМИ)</w:t>
      </w:r>
    </w:p>
    <w:p w:rsidR="00685A7D" w:rsidRDefault="00685A7D" w:rsidP="00685A7D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ймали в рученьки.</w:t>
      </w:r>
    </w:p>
    <w:p w:rsidR="00685A7D" w:rsidRDefault="00685A7D" w:rsidP="00685A7D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е мы идём,</w:t>
      </w:r>
    </w:p>
    <w:p w:rsidR="00685A7D" w:rsidRDefault="00685A7D" w:rsidP="00685A7D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весело поём!</w:t>
      </w:r>
    </w:p>
    <w:p w:rsidR="00685A7D" w:rsidRDefault="00685A7D" w:rsidP="00685A7D">
      <w:pPr>
        <w:shd w:val="clear" w:color="auto" w:fill="FFFFFF"/>
        <w:spacing w:after="152" w:line="240" w:lineRule="auto"/>
        <w:ind w:left="241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     ПРИПЕВ:</w:t>
      </w:r>
    </w:p>
    <w:p w:rsidR="00685A7D" w:rsidRDefault="00685A7D" w:rsidP="00685A7D">
      <w:pPr>
        <w:shd w:val="clear" w:color="auto" w:fill="FFFFFF"/>
        <w:spacing w:after="152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ик справа, луч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  (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ЗМАХИ СПРАВА-СЛЕВА)</w:t>
      </w:r>
    </w:p>
    <w:p w:rsidR="00685A7D" w:rsidRDefault="00685A7D" w:rsidP="00685A7D">
      <w:pPr>
        <w:shd w:val="clear" w:color="auto" w:fill="FFFFFF"/>
        <w:spacing w:after="152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 лучики горят.</w:t>
      </w:r>
    </w:p>
    <w:p w:rsidR="00685A7D" w:rsidRDefault="00685A7D" w:rsidP="00685A7D">
      <w:pPr>
        <w:shd w:val="clear" w:color="auto" w:fill="FFFFFF"/>
        <w:spacing w:after="152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солнце прилетел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УЖИМСЯ)</w:t>
      </w:r>
    </w:p>
    <w:p w:rsidR="00685A7D" w:rsidRDefault="00685A7D" w:rsidP="00685A7D">
      <w:pPr>
        <w:shd w:val="clear" w:color="auto" w:fill="FFFFFF"/>
        <w:spacing w:after="152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на праздник в детский сад!</w:t>
      </w:r>
    </w:p>
    <w:p w:rsidR="00685A7D" w:rsidRDefault="00685A7D" w:rsidP="00685A7D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ор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ки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ЕМ  ЛЕНТАМИ ПЕРЕД СОБОЙ)</w:t>
      </w:r>
    </w:p>
    <w:p w:rsidR="00685A7D" w:rsidRDefault="00685A7D" w:rsidP="00685A7D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ут в наших рученьках.</w:t>
      </w:r>
    </w:p>
    <w:p w:rsidR="00685A7D" w:rsidRDefault="00685A7D" w:rsidP="00685A7D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т нашу песенку</w:t>
      </w:r>
    </w:p>
    <w:p w:rsidR="00685A7D" w:rsidRDefault="00685A7D" w:rsidP="00685A7D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меются весело!</w:t>
      </w:r>
    </w:p>
    <w:p w:rsidR="00685A7D" w:rsidRDefault="00685A7D" w:rsidP="00685A7D">
      <w:pPr>
        <w:shd w:val="clear" w:color="auto" w:fill="FFFFFF"/>
        <w:spacing w:after="152" w:line="240" w:lineRule="auto"/>
        <w:ind w:left="241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ИПЕВ: те же движения</w:t>
      </w:r>
    </w:p>
    <w:p w:rsidR="00685A7D" w:rsidRDefault="00685A7D" w:rsidP="00685A7D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ЛОЖИЛИ ЛЕНТОЧКИ ВОЗЛЕ СЕБЯ)</w:t>
      </w:r>
    </w:p>
    <w:p w:rsidR="00685A7D" w:rsidRDefault="00685A7D" w:rsidP="00685A7D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как жарк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нькам, 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ОТРЯТ НА РУЧКИ)</w:t>
      </w:r>
    </w:p>
    <w:p w:rsidR="00685A7D" w:rsidRDefault="00685A7D" w:rsidP="00685A7D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орячих лучиков.</w:t>
      </w:r>
    </w:p>
    <w:p w:rsidR="00685A7D" w:rsidRDefault="00685A7D" w:rsidP="00685A7D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ладош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ут,   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АРЕЛОЧКИ)</w:t>
      </w:r>
    </w:p>
    <w:p w:rsidR="00685A7D" w:rsidRDefault="00685A7D" w:rsidP="00685A7D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плясать начнут.</w:t>
      </w:r>
    </w:p>
    <w:p w:rsidR="00685A7D" w:rsidRDefault="00685A7D" w:rsidP="00685A7D">
      <w:pPr>
        <w:shd w:val="clear" w:color="auto" w:fill="FFFFFF"/>
        <w:spacing w:after="152" w:line="240" w:lineRule="auto"/>
        <w:ind w:left="241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ПРИПЕВ: те же движения </w:t>
      </w:r>
    </w:p>
    <w:p w:rsidR="00685A7D" w:rsidRDefault="00685A7D" w:rsidP="00685A7D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Музыка танца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«Озорные лучики» для детей 2-4 лет </w:t>
      </w:r>
      <w:r>
        <w:rPr>
          <w:rFonts w:ascii="Times New Roman" w:hAnsi="Times New Roman" w:cs="Times New Roman"/>
          <w:sz w:val="32"/>
          <w:szCs w:val="32"/>
        </w:rPr>
        <w:t xml:space="preserve">выложена на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странице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hyperlink r:id="rId12" w:history="1">
        <w:r>
          <w:rPr>
            <w:rStyle w:val="a3"/>
            <w:rFonts w:ascii="Times New Roman" w:hAnsi="Times New Roman" w:cs="Times New Roman"/>
            <w:sz w:val="32"/>
            <w:szCs w:val="32"/>
            <w:shd w:val="clear" w:color="auto" w:fill="FFFFFF"/>
          </w:rPr>
          <w:t>https://педагогический-ресурс.рф/id2095184</w:t>
        </w:r>
      </w:hyperlink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разделе</w:t>
      </w:r>
    </w:p>
    <w:p w:rsidR="00685A7D" w:rsidRDefault="00685A7D" w:rsidP="00685A7D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Учебные материалы».</w:t>
      </w:r>
    </w:p>
    <w:p w:rsidR="003E77E2" w:rsidRPr="00062F09" w:rsidRDefault="00685A7D" w:rsidP="001B77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еюсь, что весёлый танец поднимет вам настроение, а детям подарит радость общения с родителями!</w:t>
      </w:r>
      <w:bookmarkStart w:id="0" w:name="_GoBack"/>
      <w:bookmarkEnd w:id="0"/>
    </w:p>
    <w:sectPr w:rsidR="003E77E2" w:rsidRPr="00062F09" w:rsidSect="008736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3698"/>
    <w:rsid w:val="00055A22"/>
    <w:rsid w:val="00062F09"/>
    <w:rsid w:val="00067239"/>
    <w:rsid w:val="000A7F0B"/>
    <w:rsid w:val="000C0C1E"/>
    <w:rsid w:val="000E4DCF"/>
    <w:rsid w:val="0010426C"/>
    <w:rsid w:val="001271B8"/>
    <w:rsid w:val="00140976"/>
    <w:rsid w:val="00156466"/>
    <w:rsid w:val="00156C05"/>
    <w:rsid w:val="0017003A"/>
    <w:rsid w:val="00174056"/>
    <w:rsid w:val="00182F1F"/>
    <w:rsid w:val="001B77A5"/>
    <w:rsid w:val="001D15B0"/>
    <w:rsid w:val="00205902"/>
    <w:rsid w:val="00212689"/>
    <w:rsid w:val="002448C0"/>
    <w:rsid w:val="00257B20"/>
    <w:rsid w:val="00282300"/>
    <w:rsid w:val="00284570"/>
    <w:rsid w:val="00287A5A"/>
    <w:rsid w:val="002B4D81"/>
    <w:rsid w:val="002C01F3"/>
    <w:rsid w:val="002E3A98"/>
    <w:rsid w:val="002F016D"/>
    <w:rsid w:val="002F1C13"/>
    <w:rsid w:val="003042C5"/>
    <w:rsid w:val="00326BB5"/>
    <w:rsid w:val="0034287E"/>
    <w:rsid w:val="00344A7B"/>
    <w:rsid w:val="0034726A"/>
    <w:rsid w:val="00351BCD"/>
    <w:rsid w:val="0035595C"/>
    <w:rsid w:val="00355FAB"/>
    <w:rsid w:val="00360A25"/>
    <w:rsid w:val="00362B02"/>
    <w:rsid w:val="00384504"/>
    <w:rsid w:val="00394BE0"/>
    <w:rsid w:val="003A5537"/>
    <w:rsid w:val="003E77E2"/>
    <w:rsid w:val="003F4CA4"/>
    <w:rsid w:val="004157E9"/>
    <w:rsid w:val="00421BCC"/>
    <w:rsid w:val="004247AB"/>
    <w:rsid w:val="004323F3"/>
    <w:rsid w:val="00450F33"/>
    <w:rsid w:val="00465075"/>
    <w:rsid w:val="004703F5"/>
    <w:rsid w:val="00484FF8"/>
    <w:rsid w:val="004C5FCA"/>
    <w:rsid w:val="004E122E"/>
    <w:rsid w:val="00511B5C"/>
    <w:rsid w:val="005637C0"/>
    <w:rsid w:val="005647A3"/>
    <w:rsid w:val="00580001"/>
    <w:rsid w:val="00591703"/>
    <w:rsid w:val="005A1590"/>
    <w:rsid w:val="005A336D"/>
    <w:rsid w:val="006078C2"/>
    <w:rsid w:val="0061728A"/>
    <w:rsid w:val="00626DEB"/>
    <w:rsid w:val="006435BB"/>
    <w:rsid w:val="0064367E"/>
    <w:rsid w:val="006601DC"/>
    <w:rsid w:val="006720FA"/>
    <w:rsid w:val="00685A7D"/>
    <w:rsid w:val="00687D68"/>
    <w:rsid w:val="006A1AEB"/>
    <w:rsid w:val="006B08E6"/>
    <w:rsid w:val="006D73C8"/>
    <w:rsid w:val="007036F4"/>
    <w:rsid w:val="007216C2"/>
    <w:rsid w:val="00762087"/>
    <w:rsid w:val="00775601"/>
    <w:rsid w:val="00836D18"/>
    <w:rsid w:val="00853DF0"/>
    <w:rsid w:val="00854EF7"/>
    <w:rsid w:val="00873698"/>
    <w:rsid w:val="008800BB"/>
    <w:rsid w:val="008869F6"/>
    <w:rsid w:val="008C6F95"/>
    <w:rsid w:val="008D1693"/>
    <w:rsid w:val="008E4FB8"/>
    <w:rsid w:val="00920605"/>
    <w:rsid w:val="009220C8"/>
    <w:rsid w:val="00945285"/>
    <w:rsid w:val="00946EBB"/>
    <w:rsid w:val="00947F79"/>
    <w:rsid w:val="00950DF4"/>
    <w:rsid w:val="00954B2E"/>
    <w:rsid w:val="00985E8B"/>
    <w:rsid w:val="009C01B2"/>
    <w:rsid w:val="009C541B"/>
    <w:rsid w:val="009D6C70"/>
    <w:rsid w:val="00A03592"/>
    <w:rsid w:val="00A70DC7"/>
    <w:rsid w:val="00A74B9A"/>
    <w:rsid w:val="00A7533B"/>
    <w:rsid w:val="00A9121C"/>
    <w:rsid w:val="00A96B25"/>
    <w:rsid w:val="00AA2733"/>
    <w:rsid w:val="00AA5A84"/>
    <w:rsid w:val="00AC0701"/>
    <w:rsid w:val="00AD1A46"/>
    <w:rsid w:val="00AF5A48"/>
    <w:rsid w:val="00B07746"/>
    <w:rsid w:val="00B10E2C"/>
    <w:rsid w:val="00B665D3"/>
    <w:rsid w:val="00B804C0"/>
    <w:rsid w:val="00BC4C22"/>
    <w:rsid w:val="00BE553D"/>
    <w:rsid w:val="00C00FDB"/>
    <w:rsid w:val="00C075A6"/>
    <w:rsid w:val="00C079F9"/>
    <w:rsid w:val="00C15A0E"/>
    <w:rsid w:val="00C55865"/>
    <w:rsid w:val="00C56035"/>
    <w:rsid w:val="00C61A5B"/>
    <w:rsid w:val="00C6504B"/>
    <w:rsid w:val="00C76447"/>
    <w:rsid w:val="00C9596A"/>
    <w:rsid w:val="00CC1B07"/>
    <w:rsid w:val="00CC5FE4"/>
    <w:rsid w:val="00CE21C3"/>
    <w:rsid w:val="00D17875"/>
    <w:rsid w:val="00D83665"/>
    <w:rsid w:val="00DD103F"/>
    <w:rsid w:val="00DD6172"/>
    <w:rsid w:val="00E55873"/>
    <w:rsid w:val="00E64D82"/>
    <w:rsid w:val="00E65589"/>
    <w:rsid w:val="00E6782B"/>
    <w:rsid w:val="00E72353"/>
    <w:rsid w:val="00E77ED5"/>
    <w:rsid w:val="00E84700"/>
    <w:rsid w:val="00ED57B8"/>
    <w:rsid w:val="00ED7B4F"/>
    <w:rsid w:val="00F21B66"/>
    <w:rsid w:val="00F24BFE"/>
    <w:rsid w:val="00F31E60"/>
    <w:rsid w:val="00F330C8"/>
    <w:rsid w:val="00F54A90"/>
    <w:rsid w:val="00F92790"/>
    <w:rsid w:val="00FA4C4E"/>
    <w:rsid w:val="00FB32B9"/>
    <w:rsid w:val="00F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DC236-102C-49AD-B890-B710729B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369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82F1F"/>
    <w:rPr>
      <w:color w:val="800080" w:themeColor="followedHyperlink"/>
      <w:u w:val="single"/>
    </w:rPr>
  </w:style>
  <w:style w:type="character" w:customStyle="1" w:styleId="c0">
    <w:name w:val="c0"/>
    <w:basedOn w:val="a0"/>
    <w:rsid w:val="003E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exIFy47vM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87;&#1077;&#1076;&#1072;&#1075;&#1086;&#1075;&#1080;&#1095;&#1077;&#1089;&#1082;&#1080;&#1081;-&#1088;&#1077;&#1089;&#1091;&#1088;&#1089;.&#1088;&#1092;/id2095184" TargetMode="External"/><Relationship Id="rId12" Type="http://schemas.openxmlformats.org/officeDocument/2006/relationships/hyperlink" Target="https://&#1087;&#1077;&#1076;&#1072;&#1075;&#1086;&#1075;&#1080;&#1095;&#1077;&#1089;&#1082;&#1080;&#1081;-&#1088;&#1077;&#1089;&#1091;&#1088;&#1089;.&#1088;&#1092;/id20951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EjjvSz2jzY" TargetMode="External"/><Relationship Id="rId11" Type="http://schemas.openxmlformats.org/officeDocument/2006/relationships/hyperlink" Target="https://&#1087;&#1077;&#1076;&#1072;&#1075;&#1086;&#1075;&#1080;&#1095;&#1077;&#1089;&#1082;&#1080;&#1081;-&#1088;&#1077;&#1089;&#1091;&#1088;&#1089;.&#1088;&#1092;/id2095184" TargetMode="External"/><Relationship Id="rId5" Type="http://schemas.openxmlformats.org/officeDocument/2006/relationships/hyperlink" Target="https://&#1087;&#1077;&#1076;&#1072;&#1075;&#1086;&#1075;&#1080;&#1095;&#1077;&#1089;&#1082;&#1080;&#1081;-&#1088;&#1077;&#1089;&#1091;&#1088;&#1089;.&#1088;&#1092;/id2095184" TargetMode="External"/><Relationship Id="rId10" Type="http://schemas.openxmlformats.org/officeDocument/2006/relationships/hyperlink" Target="https://youtu.be/2k99K93iG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&#1087;&#1077;&#1076;&#1072;&#1075;&#1086;&#1075;&#1080;&#1095;&#1077;&#1089;&#1082;&#1080;&#1081;-&#1088;&#1077;&#1089;&#1091;&#1088;&#1089;.&#1088;&#1092;/id20951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9E8DD-09DF-4B33-81A3-161B52AD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Myz.Zal</cp:lastModifiedBy>
  <cp:revision>11</cp:revision>
  <dcterms:created xsi:type="dcterms:W3CDTF">2020-04-27T16:18:00Z</dcterms:created>
  <dcterms:modified xsi:type="dcterms:W3CDTF">2020-07-03T03:27:00Z</dcterms:modified>
</cp:coreProperties>
</file>